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94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843"/>
        <w:gridCol w:w="6520"/>
      </w:tblGrid>
      <w:tr w:rsidR="002F287E" w:rsidRPr="00AF38CA" w:rsidTr="004906D3">
        <w:trPr>
          <w:trHeight w:val="36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F287E" w:rsidRPr="00AF38CA" w:rsidRDefault="00933476" w:rsidP="0093347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時</w:t>
            </w:r>
            <w:r w:rsidR="002F287E">
              <w:rPr>
                <w:rFonts w:ascii="ＭＳ ゴシック" w:eastAsia="ＭＳ ゴシック" w:hint="eastAsia"/>
              </w:rPr>
              <w:t>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F287E" w:rsidRPr="00AF38CA" w:rsidRDefault="002F287E" w:rsidP="0093347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開催会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87E" w:rsidRPr="00AF38CA" w:rsidRDefault="002F287E" w:rsidP="00933476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議　　　　　　　　題</w:t>
            </w:r>
          </w:p>
        </w:tc>
      </w:tr>
      <w:tr w:rsidR="004906D3" w:rsidRPr="00AF38CA" w:rsidTr="00C17C85">
        <w:trPr>
          <w:trHeight w:val="113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</w:tcPr>
          <w:p w:rsidR="004906D3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9月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906D3" w:rsidRPr="00A3674A" w:rsidRDefault="00C4463D" w:rsidP="004906D3">
            <w:pPr>
              <w:widowControl/>
              <w:spacing w:line="30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〇</w:t>
            </w:r>
            <w:r w:rsidRPr="004906D3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大阪府障がい者生活ニーズ実態調査</w:t>
            </w:r>
            <w:r w:rsidR="004906D3">
              <w:rPr>
                <w:rFonts w:ascii="ＭＳ ゴシック" w:eastAsia="ＭＳ ゴシック" w:hint="eastAsia"/>
              </w:rPr>
              <w:t>の開始</w:t>
            </w:r>
          </w:p>
        </w:tc>
      </w:tr>
      <w:tr w:rsidR="004906D3" w:rsidRPr="00AF38CA" w:rsidTr="0098048A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</w:tcBorders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0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推進協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</w:tcPr>
          <w:p w:rsidR="004906D3" w:rsidRPr="004906D3" w:rsidRDefault="004906D3" w:rsidP="004906D3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4906D3">
              <w:rPr>
                <w:rFonts w:asciiTheme="majorEastAsia" w:eastAsiaTheme="majorEastAsia" w:hAnsiTheme="majorEastAsia" w:hint="eastAsia"/>
              </w:rPr>
              <w:t>○</w:t>
            </w:r>
            <w:r w:rsidRPr="004906D3">
              <w:rPr>
                <w:rFonts w:asciiTheme="majorEastAsia" w:eastAsiaTheme="majorEastAsia" w:hAnsiTheme="majorEastAsia" w:hint="eastAsia"/>
                <w:kern w:val="0"/>
                <w:szCs w:val="21"/>
              </w:rPr>
              <w:t>第４次大阪府障がい者計画評価・見直し検討部会</w:t>
            </w:r>
            <w:r w:rsidRPr="004906D3">
              <w:rPr>
                <w:rFonts w:asciiTheme="majorEastAsia" w:eastAsiaTheme="majorEastAsia" w:hAnsiTheme="majorEastAsia" w:hint="eastAsia"/>
              </w:rPr>
              <w:t>の検討状況報告</w:t>
            </w:r>
          </w:p>
          <w:p w:rsidR="004906D3" w:rsidRPr="004906D3" w:rsidRDefault="004906D3" w:rsidP="004906D3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4906D3">
              <w:rPr>
                <w:rFonts w:asciiTheme="majorEastAsia" w:eastAsiaTheme="majorEastAsia" w:hAnsiTheme="majorEastAsia" w:hint="eastAsia"/>
              </w:rPr>
              <w:t>○</w:t>
            </w:r>
            <w:r w:rsidRPr="004906D3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大阪府障がい者生活ニーズ実態調査の実施報告</w:t>
            </w:r>
          </w:p>
          <w:p w:rsidR="004906D3" w:rsidRPr="004906D3" w:rsidRDefault="004906D3" w:rsidP="004906D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4906D3">
              <w:rPr>
                <w:rFonts w:asciiTheme="majorEastAsia" w:eastAsiaTheme="majorEastAsia" w:hAnsiTheme="majorEastAsia" w:hint="eastAsia"/>
              </w:rPr>
              <w:t>○</w:t>
            </w:r>
            <w:r w:rsidR="0098048A">
              <w:rPr>
                <w:rFonts w:asciiTheme="majorEastAsia" w:eastAsiaTheme="majorEastAsia" w:hAnsiTheme="majorEastAsia" w:hint="eastAsia"/>
              </w:rPr>
              <w:t>第4期大阪府障がい福祉計画</w:t>
            </w:r>
            <w:r w:rsidRPr="004906D3">
              <w:rPr>
                <w:rFonts w:asciiTheme="majorEastAsia" w:eastAsiaTheme="majorEastAsia" w:hAnsiTheme="majorEastAsia" w:hint="eastAsia"/>
              </w:rPr>
              <w:t>に係る平成27年度の実績報告</w:t>
            </w:r>
          </w:p>
          <w:p w:rsidR="004906D3" w:rsidRPr="00A3674A" w:rsidRDefault="004906D3" w:rsidP="004906D3">
            <w:pPr>
              <w:spacing w:line="300" w:lineRule="exact"/>
              <w:rPr>
                <w:rFonts w:ascii="ＭＳ ゴシック" w:eastAsia="ＭＳ ゴシック"/>
              </w:rPr>
            </w:pPr>
          </w:p>
        </w:tc>
      </w:tr>
      <w:tr w:rsidR="004906D3" w:rsidRPr="00AF38CA" w:rsidTr="004906D3">
        <w:trPr>
          <w:trHeight w:val="1060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</w:tcBorders>
          </w:tcPr>
          <w:p w:rsidR="004906D3" w:rsidRPr="0000676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1</w:t>
            </w:r>
            <w:r w:rsidRPr="0000676A">
              <w:rPr>
                <w:rFonts w:ascii="ＭＳ ゴシック" w:eastAsia="ＭＳ ゴシック" w:hint="eastAsia"/>
              </w:rPr>
              <w:t>月</w:t>
            </w:r>
          </w:p>
          <w:p w:rsidR="004906D3" w:rsidRPr="00AF38CA" w:rsidRDefault="004906D3" w:rsidP="004906D3">
            <w:pPr>
              <w:rPr>
                <w:rFonts w:ascii="ＭＳ ゴシック" w:eastAsia="ＭＳ ゴシック"/>
              </w:rPr>
            </w:pPr>
          </w:p>
          <w:p w:rsidR="004906D3" w:rsidRPr="00AF38CA" w:rsidRDefault="004906D3" w:rsidP="004906D3">
            <w:pPr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06D3" w:rsidRPr="00AF38CA" w:rsidRDefault="004906D3" w:rsidP="004906D3">
            <w:pPr>
              <w:widowControl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⑤</w:t>
            </w:r>
          </w:p>
          <w:p w:rsidR="004906D3" w:rsidRPr="00AF38CA" w:rsidRDefault="004906D3" w:rsidP="004906D3">
            <w:pPr>
              <w:widowControl/>
              <w:jc w:val="left"/>
              <w:rPr>
                <w:rFonts w:ascii="ＭＳ ゴシック" w:eastAsia="ＭＳ ゴシック"/>
              </w:rPr>
            </w:pPr>
          </w:p>
          <w:p w:rsidR="004906D3" w:rsidRPr="00AF38CA" w:rsidRDefault="004906D3" w:rsidP="004906D3">
            <w:pPr>
              <w:rPr>
                <w:rFonts w:ascii="ＭＳ ゴシック" w:eastAsia="ＭＳ ゴシック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</w:tcPr>
          <w:p w:rsidR="004906D3" w:rsidRDefault="004906D3" w:rsidP="004906D3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生活場面④についての検討</w:t>
            </w:r>
          </w:p>
          <w:p w:rsidR="004906D3" w:rsidRPr="006258F8" w:rsidRDefault="004906D3" w:rsidP="004906D3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生活場面⑤についての検討</w:t>
            </w:r>
          </w:p>
        </w:tc>
      </w:tr>
      <w:tr w:rsidR="004906D3" w:rsidRPr="00A3674A" w:rsidTr="006258F8">
        <w:trPr>
          <w:trHeight w:val="1270"/>
        </w:trPr>
        <w:tc>
          <w:tcPr>
            <w:tcW w:w="808" w:type="dxa"/>
            <w:tcBorders>
              <w:left w:val="single" w:sz="12" w:space="0" w:color="auto"/>
            </w:tcBorders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2月</w:t>
            </w:r>
          </w:p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</w:p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⑥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生活場面⑥についての検討</w:t>
            </w:r>
          </w:p>
          <w:p w:rsidR="004906D3" w:rsidRPr="006258F8" w:rsidRDefault="004906D3" w:rsidP="004906D3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06D3" w:rsidRPr="00A3674A" w:rsidTr="004906D3">
        <w:trPr>
          <w:trHeight w:val="1257"/>
        </w:trPr>
        <w:tc>
          <w:tcPr>
            <w:tcW w:w="808" w:type="dxa"/>
            <w:tcBorders>
              <w:left w:val="single" w:sz="12" w:space="0" w:color="auto"/>
            </w:tcBorders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Pr="00A3674A">
              <w:rPr>
                <w:rFonts w:ascii="ＭＳ ゴシック" w:eastAsia="ＭＳ ゴシック" w:hint="eastAsia"/>
              </w:rPr>
              <w:t>月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906D3" w:rsidRPr="00A3674A" w:rsidRDefault="004906D3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hd w:val="pct15" w:color="auto" w:fill="FFFFFF"/>
              </w:rPr>
              <w:t>検討部会⑦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98048A" w:rsidRPr="006258F8" w:rsidRDefault="004906D3" w:rsidP="0098048A">
            <w:pPr>
              <w:rPr>
                <w:rFonts w:asciiTheme="majorEastAsia" w:eastAsiaTheme="majorEastAsia" w:hAnsiTheme="majorEastAsia"/>
                <w:szCs w:val="21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 w:rsidR="0098048A">
              <w:rPr>
                <w:rFonts w:ascii="ＭＳ ゴシック" w:eastAsia="ＭＳ ゴシック" w:hint="eastAsia"/>
              </w:rPr>
              <w:t>意見具申（案）のとりまとめ１</w:t>
            </w:r>
          </w:p>
          <w:p w:rsidR="004906D3" w:rsidRPr="006258F8" w:rsidRDefault="004906D3" w:rsidP="004906D3">
            <w:pPr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48A" w:rsidRPr="00A3674A" w:rsidTr="0098048A">
        <w:trPr>
          <w:trHeight w:val="1264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048A" w:rsidRPr="00A3674A" w:rsidRDefault="0098048A" w:rsidP="009804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48A" w:rsidRPr="00A3674A" w:rsidRDefault="0098048A" w:rsidP="0098048A">
            <w:pPr>
              <w:rPr>
                <w:rFonts w:ascii="ＭＳ ゴシック" w:eastAsia="ＭＳ ゴシック"/>
              </w:rPr>
            </w:pPr>
            <w:r w:rsidRPr="0098048A">
              <w:rPr>
                <w:rFonts w:ascii="ＭＳ ゴシック" w:eastAsia="ＭＳ ゴシック" w:hint="eastAsia"/>
                <w:shd w:val="pct15" w:color="auto" w:fill="FFFFFF"/>
              </w:rPr>
              <w:t>検討部会⑧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048A" w:rsidRPr="0098048A" w:rsidRDefault="0098048A" w:rsidP="0098048A">
            <w:pPr>
              <w:rPr>
                <w:rFonts w:asciiTheme="majorEastAsia" w:eastAsiaTheme="majorEastAsia" w:hAnsiTheme="majorEastAsia"/>
                <w:szCs w:val="21"/>
              </w:rPr>
            </w:pPr>
            <w:r w:rsidRPr="00A3674A">
              <w:rPr>
                <w:rFonts w:ascii="ＭＳ ゴシック" w:eastAsia="ＭＳ ゴシック" w:hint="eastAsia"/>
              </w:rPr>
              <w:t>○</w:t>
            </w:r>
            <w:r>
              <w:rPr>
                <w:rFonts w:ascii="ＭＳ ゴシック" w:eastAsia="ＭＳ ゴシック" w:hint="eastAsia"/>
              </w:rPr>
              <w:t>意見具申（案）のとりまとめ２</w:t>
            </w:r>
          </w:p>
        </w:tc>
      </w:tr>
      <w:tr w:rsidR="004906D3" w:rsidRPr="00A3674A" w:rsidTr="0098048A">
        <w:trPr>
          <w:trHeight w:val="1264"/>
        </w:trPr>
        <w:tc>
          <w:tcPr>
            <w:tcW w:w="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6D3" w:rsidRPr="00A3674A" w:rsidRDefault="0098048A" w:rsidP="004906D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3</w:t>
            </w:r>
            <w:r w:rsidR="004906D3">
              <w:rPr>
                <w:rFonts w:ascii="ＭＳ ゴシック" w:eastAsia="ＭＳ ゴシック" w:hint="eastAsia"/>
              </w:rPr>
              <w:t>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4906D3" w:rsidRPr="00A3674A" w:rsidRDefault="0098048A" w:rsidP="004906D3">
            <w:pPr>
              <w:rPr>
                <w:rFonts w:ascii="ＭＳ ゴシック" w:eastAsia="ＭＳ ゴシック"/>
              </w:rPr>
            </w:pPr>
            <w:r w:rsidRPr="0098048A">
              <w:rPr>
                <w:rFonts w:ascii="ＭＳ ゴシック" w:eastAsia="ＭＳ ゴシック" w:hint="eastAsia"/>
              </w:rPr>
              <w:t>推進協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6D3" w:rsidRDefault="003C6998" w:rsidP="009804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○意見具申のとりまとめ</w:t>
            </w:r>
            <w:bookmarkStart w:id="0" w:name="_GoBack"/>
            <w:bookmarkEnd w:id="0"/>
          </w:p>
          <w:p w:rsidR="0098048A" w:rsidRPr="004906D3" w:rsidRDefault="0098048A" w:rsidP="0098048A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int="eastAsia"/>
              </w:rPr>
              <w:t>○</w:t>
            </w:r>
            <w:r w:rsidRPr="004906D3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大阪府障がい者生活ニーズ実態調査の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結果</w:t>
            </w:r>
            <w:r w:rsidRPr="004906D3">
              <w:rPr>
                <w:rFonts w:asciiTheme="majorEastAsia" w:eastAsiaTheme="majorEastAsia" w:hAnsiTheme="majorEastAsia" w:cs="ＭＳゴシック" w:hint="eastAsia"/>
                <w:kern w:val="0"/>
                <w:szCs w:val="21"/>
              </w:rPr>
              <w:t>報告</w:t>
            </w:r>
          </w:p>
          <w:p w:rsidR="0098048A" w:rsidRPr="004906D3" w:rsidRDefault="0098048A" w:rsidP="0098048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4906D3">
              <w:rPr>
                <w:rFonts w:asciiTheme="majorEastAsia" w:eastAsiaTheme="majorEastAsia" w:hAnsiTheme="majorEastAsia" w:hint="eastAsia"/>
              </w:rPr>
              <w:t>○</w:t>
            </w:r>
            <w:r>
              <w:rPr>
                <w:rFonts w:asciiTheme="majorEastAsia" w:eastAsiaTheme="majorEastAsia" w:hAnsiTheme="majorEastAsia" w:hint="eastAsia"/>
              </w:rPr>
              <w:t>第4期大阪府障がい福祉計画</w:t>
            </w:r>
            <w:r w:rsidRPr="004906D3">
              <w:rPr>
                <w:rFonts w:asciiTheme="majorEastAsia" w:eastAsiaTheme="majorEastAsia" w:hAnsiTheme="majorEastAsia" w:hint="eastAsia"/>
              </w:rPr>
              <w:t>に係る平成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4906D3">
              <w:rPr>
                <w:rFonts w:asciiTheme="majorEastAsia" w:eastAsiaTheme="majorEastAsia" w:hAnsiTheme="majorEastAsia" w:hint="eastAsia"/>
              </w:rPr>
              <w:t>年度</w:t>
            </w:r>
            <w:r>
              <w:rPr>
                <w:rFonts w:asciiTheme="majorEastAsia" w:eastAsiaTheme="majorEastAsia" w:hAnsiTheme="majorEastAsia" w:hint="eastAsia"/>
              </w:rPr>
              <w:t>上半期の</w:t>
            </w:r>
            <w:r w:rsidRPr="004906D3">
              <w:rPr>
                <w:rFonts w:asciiTheme="majorEastAsia" w:eastAsiaTheme="majorEastAsia" w:hAnsiTheme="majorEastAsia" w:hint="eastAsia"/>
              </w:rPr>
              <w:t>実績報告</w:t>
            </w:r>
          </w:p>
          <w:p w:rsidR="0098048A" w:rsidRPr="0098048A" w:rsidRDefault="0098048A" w:rsidP="009804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348B2" w:rsidRDefault="00D53488" w:rsidP="007348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CA8E" wp14:editId="39F79C87">
                <wp:simplePos x="0" y="0"/>
                <wp:positionH relativeFrom="column">
                  <wp:posOffset>4983480</wp:posOffset>
                </wp:positionH>
                <wp:positionV relativeFrom="paragraph">
                  <wp:posOffset>-729615</wp:posOffset>
                </wp:positionV>
                <wp:extent cx="933450" cy="272415"/>
                <wp:effectExtent l="0" t="0" r="19050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88" w:rsidRDefault="00D53488" w:rsidP="00D534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92.4pt;margin-top:-57.45pt;width:73.5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">
                <v:textbox style="mso-fit-shape-to-text:t">
                  <w:txbxContent>
                    <w:p w:rsidR="00D53488" w:rsidRDefault="00D53488" w:rsidP="00D534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考４</w:t>
                      </w:r>
                    </w:p>
                  </w:txbxContent>
                </v:textbox>
              </v:shape>
            </w:pict>
          </mc:Fallback>
        </mc:AlternateContent>
      </w:r>
      <w:r w:rsidR="007348B2" w:rsidRPr="00DB3FC4">
        <w:rPr>
          <w:rFonts w:asciiTheme="majorEastAsia" w:eastAsiaTheme="majorEastAsia" w:hAnsiTheme="majorEastAsia" w:hint="eastAsia"/>
          <w:sz w:val="28"/>
          <w:szCs w:val="28"/>
        </w:rPr>
        <w:t xml:space="preserve">平成28年度　</w:t>
      </w:r>
      <w:r w:rsidR="004906D3">
        <w:rPr>
          <w:rFonts w:asciiTheme="majorEastAsia" w:eastAsiaTheme="majorEastAsia" w:hAnsiTheme="majorEastAsia" w:hint="eastAsia"/>
          <w:sz w:val="28"/>
          <w:szCs w:val="28"/>
        </w:rPr>
        <w:t>下</w:t>
      </w:r>
      <w:r w:rsidR="007348B2">
        <w:rPr>
          <w:rFonts w:asciiTheme="majorEastAsia" w:eastAsiaTheme="majorEastAsia" w:hAnsiTheme="majorEastAsia" w:hint="eastAsia"/>
          <w:sz w:val="28"/>
          <w:szCs w:val="28"/>
        </w:rPr>
        <w:t xml:space="preserve">半期　</w:t>
      </w:r>
      <w:r w:rsidR="007348B2" w:rsidRPr="00DB3FC4">
        <w:rPr>
          <w:rFonts w:asciiTheme="majorEastAsia" w:eastAsiaTheme="majorEastAsia" w:hAnsiTheme="majorEastAsia" w:hint="eastAsia"/>
          <w:sz w:val="28"/>
          <w:szCs w:val="28"/>
        </w:rPr>
        <w:t>検討スケジュール</w:t>
      </w:r>
      <w:r w:rsidR="00933476">
        <w:rPr>
          <w:rFonts w:asciiTheme="majorEastAsia" w:eastAsiaTheme="majorEastAsia" w:hAnsiTheme="majorEastAsia" w:hint="eastAsia"/>
          <w:sz w:val="28"/>
          <w:szCs w:val="28"/>
        </w:rPr>
        <w:t>（案）</w:t>
      </w:r>
    </w:p>
    <w:p w:rsidR="002F287E" w:rsidRDefault="002F287E">
      <w:pPr>
        <w:rPr>
          <w:b/>
        </w:rPr>
      </w:pPr>
    </w:p>
    <w:p w:rsidR="006258F8" w:rsidRDefault="006258F8">
      <w:pPr>
        <w:rPr>
          <w:b/>
        </w:rPr>
      </w:pPr>
    </w:p>
    <w:p w:rsidR="006258F8" w:rsidRPr="0098048A" w:rsidRDefault="006258F8" w:rsidP="006258F8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98048A">
        <w:rPr>
          <w:rFonts w:asciiTheme="majorEastAsia" w:eastAsiaTheme="majorEastAsia" w:hAnsiTheme="majorEastAsia" w:hint="eastAsia"/>
          <w:sz w:val="22"/>
          <w:szCs w:val="22"/>
          <w:u w:val="single"/>
        </w:rPr>
        <w:t>※</w:t>
      </w:r>
      <w:r w:rsidR="0098048A" w:rsidRPr="0098048A">
        <w:rPr>
          <w:rFonts w:asciiTheme="majorEastAsia" w:eastAsiaTheme="majorEastAsia" w:hAnsiTheme="majorEastAsia" w:cs="ＭＳゴシック" w:hint="eastAsia"/>
          <w:kern w:val="0"/>
          <w:szCs w:val="21"/>
          <w:u w:val="single"/>
        </w:rPr>
        <w:t>大阪府障がい者生活ニーズ実態調査については、10月中を回答期間とし、11月以降集計・分析を開始していく。これらの作業状況を踏まえ、適宜、部会での議論にも活用する予定。</w:t>
      </w:r>
    </w:p>
    <w:sectPr w:rsidR="006258F8" w:rsidRPr="0098048A" w:rsidSect="0093347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C4" w:rsidRDefault="00DB3FC4" w:rsidP="00DB3FC4">
      <w:r>
        <w:separator/>
      </w:r>
    </w:p>
  </w:endnote>
  <w:endnote w:type="continuationSeparator" w:id="0">
    <w:p w:rsidR="00DB3FC4" w:rsidRDefault="00DB3FC4" w:rsidP="00DB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C4" w:rsidRDefault="00DB3FC4" w:rsidP="00DB3FC4">
      <w:r>
        <w:separator/>
      </w:r>
    </w:p>
  </w:footnote>
  <w:footnote w:type="continuationSeparator" w:id="0">
    <w:p w:rsidR="00DB3FC4" w:rsidRDefault="00DB3FC4" w:rsidP="00DB3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7E"/>
    <w:rsid w:val="002F287E"/>
    <w:rsid w:val="003C6998"/>
    <w:rsid w:val="004906D3"/>
    <w:rsid w:val="006258F8"/>
    <w:rsid w:val="006531D9"/>
    <w:rsid w:val="007348B2"/>
    <w:rsid w:val="00933476"/>
    <w:rsid w:val="0098048A"/>
    <w:rsid w:val="00B00D71"/>
    <w:rsid w:val="00C4463D"/>
    <w:rsid w:val="00D53488"/>
    <w:rsid w:val="00DB3FC4"/>
    <w:rsid w:val="00E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C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B3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C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0E02-6AE1-41A0-A3A9-6FE3CB5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6-04-19T02:07:00Z</cp:lastPrinted>
  <dcterms:created xsi:type="dcterms:W3CDTF">2015-11-04T12:02:00Z</dcterms:created>
  <dcterms:modified xsi:type="dcterms:W3CDTF">2016-08-26T09:33:00Z</dcterms:modified>
</cp:coreProperties>
</file>